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56622B" w:rsidR="00E4321B" w:rsidRPr="00E4321B" w:rsidRDefault="00FD32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21927F" w:rsidR="00DF4FD8" w:rsidRPr="00DF4FD8" w:rsidRDefault="00FD32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317A5" w:rsidR="00DF4FD8" w:rsidRPr="0075070E" w:rsidRDefault="00FD32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62DBB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9C8F7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58BB45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4CF9C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95ED0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9D30F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F53AA" w:rsidR="00DF4FD8" w:rsidRPr="00DF4FD8" w:rsidRDefault="00FD32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A5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82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38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6D8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DA0390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CDAC0A" w:rsidR="00DF4FD8" w:rsidRPr="00FD3255" w:rsidRDefault="00FD3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886BC1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C4E8D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443FCDD" w:rsidR="00DF4FD8" w:rsidRPr="00FD3255" w:rsidRDefault="00FD3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B97CA1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063F5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5C7D5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02BE0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EF547C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8567E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B13354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6DAD08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C9C48E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6C231D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BE8279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CD0C5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1CA89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9B9992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384290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F4272E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590AE7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D7E58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B386460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7F39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2ACA4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CDD989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AA19EB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F7FDA5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D4BC5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4A9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D1C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214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F38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F0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D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841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F2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0C2EAF" w:rsidR="00B87141" w:rsidRPr="0075070E" w:rsidRDefault="00FD32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74065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DB709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F1A4D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077A5E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B45F92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00A370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C3A667" w:rsidR="00B87141" w:rsidRPr="00DF4FD8" w:rsidRDefault="00FD32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A1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D0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BF8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50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6DE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55C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5E0C82" w:rsidR="00DF0BAE" w:rsidRPr="00FD3255" w:rsidRDefault="00FD3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65F371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60A656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3BD514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744AC0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8F6FC9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723753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19F426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D15308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768606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EDA06F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48E6EF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966962" w:rsidR="00DF0BAE" w:rsidRPr="00FD3255" w:rsidRDefault="00FD3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E93CC4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F6A0C7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5F0956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427944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ACDDF5C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7A8C5B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571AE4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D30208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38F85A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DC6B61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1DC07C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A2B303" w:rsidR="00DF0BAE" w:rsidRPr="00FD3255" w:rsidRDefault="00FD32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F9B3942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551167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C979C8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44C372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72D65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F45771" w:rsidR="00DF0BAE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CB5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820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92F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93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B35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55F00" w:rsidR="00857029" w:rsidRPr="0075070E" w:rsidRDefault="00FD32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768B9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F1A6CA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625B30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1C96A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5FCD6C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0B73E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A6567" w:rsidR="00857029" w:rsidRPr="00DF4FD8" w:rsidRDefault="00FD32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3D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3BD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28BDBD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766B75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11F4F1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9FF9E2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5EFDC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22123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5D3DE1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D19170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77807D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A46018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109170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6D264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9470C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84388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EB9824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F215A9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30BF47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8D1823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D91F5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9FABB4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A47F55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CFE968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5E279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A53D9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35E2C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0D3BBD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7BD1F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268393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FCEF2C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25285A" w:rsidR="00DF4FD8" w:rsidRPr="004020EB" w:rsidRDefault="00FD32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89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3FA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2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3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1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ADA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32E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801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CAE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8A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9B8244" w:rsidR="00C54E9D" w:rsidRDefault="00FD325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81C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B8053A" w:rsidR="00C54E9D" w:rsidRDefault="00FD325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5B77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5814B" w:rsidR="00C54E9D" w:rsidRDefault="00FD3255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06F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ABD97" w:rsidR="00C54E9D" w:rsidRDefault="00FD3255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BCAD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8CC430" w:rsidR="00C54E9D" w:rsidRDefault="00FD3255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61B7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D3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DF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E0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EC1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D29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FF3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CD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227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2 Calendar</dc:title>
  <dc:subject>Quarter 2 Calendar with Lesotho Holidays</dc:subject>
  <dc:creator>General Blue Corporation</dc:creator>
  <keywords>Lesotho 2021 - Q2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